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がなだもん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がなだも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10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ひらがなだも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